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29 vom 9. Dezember 1991</w:t>
      </w:r>
    </w:p>
    <w:p>
      <w:r>
        <w:t>Bundesverwaltung, 1991-12-09, DE</w:t>
      </w:r>
    </w:p>
    <w:p>
      <w:r>
        <w:rPr>
          <w:b/>
        </w:rPr>
        <w:t xml:space="preserve">Quelle: </w:t>
      </w:r>
      <w:r>
        <w:t>https://mcp.opencaselaw.ch/entscheid/ch_vb_92.3029</w:t>
      </w:r>
    </w:p>
    <w:p>
      <w:r>
        <w:t>FR: CH_VB 92.3029 du 9 décembre 1991</w:t>
      </w:r>
    </w:p>
    <w:p>
      <w:r>
        <w:t>IT: CH_VB 92.3029 del 9 dicembre 1991</w:t>
      </w:r>
    </w:p>
    <w:p>
      <w:pPr>
        <w:pStyle w:val="Heading2"/>
      </w:pPr>
      <w:r>
        <w:t>Erwägungen</w:t>
      </w:r>
    </w:p>
    <w:p>
      <w:r>
        <w:rPr>
          <w:b/>
        </w:rPr>
        <w:t>E. 1</w:t>
      </w:r>
    </w:p>
    <w:p>
      <w:r>
        <w:t>Hat der Bund der STL für den Bau eines Sessellifts Ah-Ber- neuse ein Darlehen im Rahmen des Bundesgesetzes über In- vestitionshilfe für Berggebiete gewährt? Wenn ja:</w:t>
      </w:r>
    </w:p>
    <w:p>
      <w:r>
        <w:rPr>
          <w:b/>
        </w:rPr>
        <w:t>E. 2</w:t>
      </w:r>
    </w:p>
    <w:p>
      <w:r>
        <w:t>Ist ein Teil dieses Darlehens für die Einrichtung von Schnee- kanonen verwendet worden? Stünde dies nicht im Wider- spruch zu der restriktiven Praxis, auf die der Bundesrat in sei- ner Antwort auf die dringliche Einfache Anfrage Bundi Nr. 91.1106 hingewiesen hat?</w:t>
      </w:r>
    </w:p>
    <w:p>
      <w:r>
        <w:rPr>
          <w:b/>
        </w:rPr>
        <w:t>E. 3</w:t>
      </w:r>
    </w:p>
    <w:p>
      <w:r>
        <w:t>Une majeure partie de l'approvisionnement en eau de la commune de Leysin provient de la région du pied du Chamos- saire; l'eau est pompée jusqu'à Leysin, puis jusqu'à la Ber- neuse (environ 1000 mètres de dénivellation au total). Dans ce cas, peut-on parler d'une utilisation économe et rationnelle de l'énergie comme exigé par l'arrêté sur l'énergie? Mitunterzeichner- Cosignataires: Bär, Baumann, Bircher Sil- vio, Brügger Cyrill, Bühlmann, de Dardel, Diener, Gonseth, Hafner Rudolf, Haller, Hollenstein, Jeanprêtre, Ledergerber, Leuenberger Moritz, Maeder, Meier Hans, Misteli, Rebeaud, Spielmann, Strahm Rudolf, Thür, Wanner, Weder Hansjürg, ZieglerJean (24) Schriftliche Begründung - Développement par écrit L'auteur renonce au développement et demande une réponse écrite. Schriftliche Stellungnahme des Bundesrates vom29. Aprili992 Rapport écrit du Conseil fédéral du29avril1992 Le canton de Vaud a en effet demandé à la Confédération, le</w:t>
      </w:r>
    </w:p>
    <w:p>
      <w:r>
        <w:rPr>
          <w:b/>
        </w:rPr>
        <w:t>E. 8</w:t>
      </w:r>
    </w:p>
    <w:p>
      <w:r>
        <w:t>janvier 1991, d'octroyer à la Société des téléphériques de Leysin (STL) un prêt d'aide aux investissements de 750 000 francs. La Confédération n'a pas encore traité cette demande, en par- ticulier parce que le projet en question fait l'objet au niveau cantonal d'une procédure de recours qui n'est pas achevée. Dans le traitement de cette demande, on appliquera les princi- pes énoncés dans le rapport «Installations d'enneigement - Nouvelle orientation de la politique fédérale» que le Conseil fé- déral a approuvé. Il conviendra également d'examiner la com- patibilité du projet avec l'arrêté fédéral du 14 décembre 1990 pour une utilisation économe et rationnelle de l'énergie. Le Conseil fédéral ne s'écarte en rien de sa réponse à la ques- tion ordinaire urgente Bundi. MmeGardiol: Depuis la réponse que le Conseil fédéral a don- née à mon interpellation, soit en avril 1992, les choses ont pas- sablement évolué. La procédure de recours s'est achevée et a mis en évidence l'illégalité dans la manière de procéder, c'est-à-dire que l'on avait complètement oublié de mettre à l'enquête l'installation des canons à neige. Depuis, cela a été rectifié, les canons sont maintenant installés, les opposants ont retiré leur opposition moyennant quelques garanties. Donc, une réponse à ma deuxième question: la subvention de la Confédération a-t-elle été utilisée pour l'installation des ca- nons à neige? devrait pouvoir être donnée aujourd'hui. J'aimerais encore relever quatre contradictions. En effet, la ré- ponse du Conseil fédéral se base sur les principes donnés dans les rapports de l'Ofiamt et de l'Ofefp, et cela est contredit dans les faits. Premièrement, il s'agit de l'enneigement, au-dessus de Ley- sin, d'une piste sur toute sa longueur et non d'enneigement ponctuel pour passages étroits ou dangereux. Deuxièmement, ces installations ne sont pas conformes à l'af- fectation de la zone. Lors de l'installation et jusqu'à au- jourd'hui, nous étions et nous sommes en zone agricole. Troisièmement, la coordination des installations et leur plani- fication devraient être faites au niveau de la région, et tout cela n'est pas fait dans le cas qui nous préoccupe. Preuve en est la répétition du scénario, ces derniers jours, à Villars, où l'on a aussi oublié de demander l'autorisation cantonale exi- gée par le Tribunal fédéral. Je crois donc qu'il n'y a ni coordi- nation ni planification, contrairement aux exigences du Conseil fédéral. Quatrièmement, je n'ai pas connaissance que des recomman- dations restrictives pour l'utilisation des installations de Leysin aient été édictées, afin de respecter la volonté d'une utilisation économe et rationnelle de l'énergie. Je rappelle que l'eau né- cessaire à cet enneigement artificiel doit être pompée depuis Leysin qui se trouve 500 mètres plus bas. Je remercie le Conseil fédéral de confirmer sa prise de posi- tion donnée dans sa réponse à la question ordinaire urgente Bundi (91.1106) età mon interpellation, selon laquelle il tient fermement à l'application de sa politique restrictive en matière d'enneigement artificiel. #ST# 92.3280 Interpellation Loeb François Bericht über Kontingentswirtschaft Rapport sur les divers systèmes de contingents Diskussion - Discussion Siehe Jahrgang 1992, Seite 2212 - Voir année 1992, page 2212 Loeb François: Ich spreche zu einem Thema, das eine lange Leidensgeschichte hat; es geht um die Kontingente und um die Kontingentswirtschaft, die wir in der Schweiz haben und die in meinen Augen nicht in Ordnung ist. Im Jahre 1990 hat der damals noch im Nationalrat sitzende Herr Salvioni, jetzt Ständerat, ein Postulat (90.857) einge- reicht, mit dem er den Bundesrat ersucht hat, in nützlicher Frist einen umfassenden Bericht vorzulegen, der folgende Fragen beantwortet: 1. In welchen Bereichen gibt es Kontingente? 2. Wie haben sich diese Kontingente in den letzten Jahren ver- ändert? Wer hat heute welche Kontingente (Liste)? 3. Aus welchen Gründen sind diese Kontingentierungen noch nötig oder ist eine Liberalisierung möglich? 4. Wie gross sind in den Kontingentsbereichen die Preisunter- schiede zwischen der Schweiz und der EG? 5. Welche Folgen haben die Verhandlungen im Rahmen des Gatt und mit der EG auf die Kontingentswirtschaft? 1990 wurde das Postulat überwiesen. Wir haben jetzt, im De- zember 1993, noch keine Antwort. In meiner Interpellation fragte ich, warum wir keine Antwort bekämen. Darauf hat der Bundesrat geantwortet, der Bericht folge noch im Jahr 1993. Herr Bundesrat, vor Weihnachten verbleiben vielleicht noch 15 Arbeitstage. Ich bin gespannt, ob der Bericht noch eintrifft. Es geht einfach nicht an, dass dieser Bericht dem Parlament nicht vorgelegt wird. Meines Erachtens sollten wir jetzt einmal wis- sen, wo diese Kontingente bestehen und wie sie zusammen- gesetzt sind. Wir müssen nachher auch den Mut zur Tarifizie- rung, zu anderen Systemen, haben. Bei dieser Gelegenheit möchte ich dem Bundesrat für den er- sten Schritt danken, der in bezug auf den Rotwein gemacht worden ist. Das ist ein richtiger Schritt in der Ablösung von Kontingenten durch Tarifizierung. Wir müssen einfach einse- hen: Kontingente waren früher einmal vielleicht vertretbar, heute aber ist das nicht mehr der Fall. Vor allem ist es nicht mehr vertretbar, dass mit Kontingenten Handel getrieben wird, dass es in der Schweiz Leute gibt, die keine Leistung erbringen, aber eine Staatsrente erhalten; die also etwas bekommen, nur weil sie ein Kontingent zugespro- chen erhalten haben und dieses dann weiterverkaufen. Das gibt es! Es wird immer wieder behauptet, das gebe es nicht. Aber das gibt es! Das ist eine unhaltbare Situation, die wir als Parlament nicht dulden dürfen. Wir sind auch hier, um eine Auf- sichtsfunktion auszuüben. Eine solche «Klüngelwirtschaft» mit Kontingentshandel, mit Staatsrenten usw., ist nicht tolerierbar. Wir sprechen viel von Revitalisierung, Herr Bundesrat. Eine Art der Revitalisierung ist es auch, eben keine oder möglichst we- nig Kontingente zu haben. Dazu brauchen wir diesen Bericht.</w:t>
      </w:r>
    </w:p>
    <w:p>
      <w:r>
        <w:t>Schweizerisches Bundesarchiv, Digitale Amtsdruckschriften Archives fédérales suisses, Publications officielles numérisées Archivio federale svizzero, Pubblicazioni ufficiali digitali Interpellation Gardiol Finanzierung von Schneekanonen Interpellation Gardiol Financement de canons à neig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03 Séance Seduta Geschäftsnummer 92.3029 Numéro d'objet Numero dell'oggetto Datum 01.12.1993 - 08:00 Date Data Seite 2142-2143 Page Pagina Ref. No 20 023 4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